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C9654" w14:textId="46CED7F0" w:rsidR="00372C40" w:rsidRDefault="00372C40">
      <w:pPr>
        <w:rPr>
          <w:rFonts w:ascii="Times New Roman" w:hAnsi="Times New Roman"/>
          <w:color w:val="000000" w:themeColor="text1"/>
          <w:sz w:val="1"/>
          <w:szCs w:val="1"/>
        </w:rPr>
      </w:pPr>
      <w:bookmarkStart w:id="0" w:name="_Hlk148082667"/>
      <w:bookmarkStart w:id="1" w:name="_Hlk148082837"/>
      <w:bookmarkStart w:id="2" w:name="_Hlk150509557"/>
    </w:p>
    <w:tbl>
      <w:tblPr>
        <w:tblStyle w:val="Grigliatabella"/>
        <w:tblpPr w:vertAnchor="text" w:horzAnchor="page" w:tblpX="873" w:tblpY="-53"/>
        <w:tblOverlap w:val="never"/>
        <w:tblW w:w="10177" w:type="dxa"/>
        <w:tblLayout w:type="fixed"/>
        <w:tblLook w:val="04A0" w:firstRow="1" w:lastRow="0" w:firstColumn="1" w:lastColumn="0" w:noHBand="0" w:noVBand="1"/>
      </w:tblPr>
      <w:tblGrid>
        <w:gridCol w:w="5098"/>
        <w:gridCol w:w="5079"/>
      </w:tblGrid>
      <w:tr w:rsidR="00372C40" w14:paraId="399CACD0" w14:textId="77777777" w:rsidTr="00173287">
        <w:trPr>
          <w:trHeight w:hRule="exact" w:val="6217"/>
        </w:trPr>
        <w:tc>
          <w:tcPr>
            <w:tcW w:w="10177" w:type="dxa"/>
            <w:gridSpan w:val="2"/>
          </w:tcPr>
          <w:bookmarkEnd w:id="0"/>
          <w:bookmarkEnd w:id="1"/>
          <w:bookmarkEnd w:id="2"/>
          <w:p w14:paraId="4BEC0C32" w14:textId="7E06B981" w:rsidR="00372C40" w:rsidRDefault="0053367C" w:rsidP="001732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8448" behindDoc="0" locked="0" layoutInCell="1" allowOverlap="1" wp14:anchorId="0BE46C04" wp14:editId="54928826">
                  <wp:simplePos x="0" y="0"/>
                  <wp:positionH relativeFrom="page">
                    <wp:posOffset>3470275</wp:posOffset>
                  </wp:positionH>
                  <wp:positionV relativeFrom="paragraph">
                    <wp:posOffset>297815</wp:posOffset>
                  </wp:positionV>
                  <wp:extent cx="2646000" cy="3366000"/>
                  <wp:effectExtent l="0" t="0" r="2540" b="6350"/>
                  <wp:wrapNone/>
                  <wp:docPr id="107" name="Picture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7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0" cy="336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78DA47AE" wp14:editId="1A40C73B">
                  <wp:simplePos x="0" y="0"/>
                  <wp:positionH relativeFrom="page">
                    <wp:posOffset>278130</wp:posOffset>
                  </wp:positionH>
                  <wp:positionV relativeFrom="paragraph">
                    <wp:posOffset>288290</wp:posOffset>
                  </wp:positionV>
                  <wp:extent cx="2718000" cy="3366000"/>
                  <wp:effectExtent l="0" t="0" r="6350" b="6350"/>
                  <wp:wrapNone/>
                  <wp:docPr id="108" name="Picture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8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000" cy="336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15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D414E03" wp14:editId="4E41480D">
                      <wp:simplePos x="0" y="0"/>
                      <wp:positionH relativeFrom="page">
                        <wp:posOffset>3275965</wp:posOffset>
                      </wp:positionH>
                      <wp:positionV relativeFrom="paragraph">
                        <wp:posOffset>156210</wp:posOffset>
                      </wp:positionV>
                      <wp:extent cx="3006000" cy="3636000"/>
                      <wp:effectExtent l="0" t="0" r="23495" b="22225"/>
                      <wp:wrapNone/>
                      <wp:docPr id="105" name="Freeform 1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6000" cy="363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34279" h="37063679">
                                    <a:moveTo>
                                      <a:pt x="0" y="37063679"/>
                                    </a:moveTo>
                                    <a:lnTo>
                                      <a:pt x="30434279" y="37063679"/>
                                    </a:lnTo>
                                    <a:lnTo>
                                      <a:pt x="3043427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6367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41178" id="Freeform 105" o:spid="_x0000_s1026" style="position:absolute;margin-left:257.95pt;margin-top:12.3pt;width:236.7pt;height:286.3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434279,3706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" path="m,37063679r30434279,l30434279,,,,,37063679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5015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4796F3BD" wp14:editId="773D2A25">
                      <wp:simplePos x="0" y="0"/>
                      <wp:positionH relativeFrom="page">
                        <wp:posOffset>125730</wp:posOffset>
                      </wp:positionH>
                      <wp:positionV relativeFrom="paragraph">
                        <wp:posOffset>148590</wp:posOffset>
                      </wp:positionV>
                      <wp:extent cx="3006000" cy="3636000"/>
                      <wp:effectExtent l="0" t="0" r="23495" b="22225"/>
                      <wp:wrapNone/>
                      <wp:docPr id="106" name="Freeform 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6000" cy="363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068521" h="37155121">
                                    <a:moveTo>
                                      <a:pt x="0" y="37155121"/>
                                    </a:moveTo>
                                    <a:lnTo>
                                      <a:pt x="30068521" y="37155121"/>
                                    </a:lnTo>
                                    <a:lnTo>
                                      <a:pt x="300685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15512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F4DE5" id="Freeform 106" o:spid="_x0000_s1026" style="position:absolute;margin-left:9.9pt;margin-top:11.7pt;width:236.7pt;height:286.3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068521,37155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" path="m,37155121r30068521,l30068521,,,,,37155121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641A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12DA301B" wp14:editId="57743294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-6097</wp:posOffset>
                      </wp:positionV>
                      <wp:extent cx="6096" cy="6096"/>
                      <wp:effectExtent l="0" t="0" r="0" b="0"/>
                      <wp:wrapNone/>
                      <wp:docPr id="101" name="Freeform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69">
                                    <a:moveTo>
                                      <a:pt x="0" y="60969"/>
                                    </a:moveTo>
                                    <a:lnTo>
                                      <a:pt x="60969" y="60969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47F7C2" id="Freeform 101" o:spid="_x0000_s1026" style="position:absolute;margin-left:-.5pt;margin-top:-.5pt;width:.5pt;height:.5pt;z-index:251628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" path="m,60969r60969,l60969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641A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1FC54F81" wp14:editId="6F87C560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-6097</wp:posOffset>
                      </wp:positionV>
                      <wp:extent cx="6096" cy="6096"/>
                      <wp:effectExtent l="0" t="0" r="0" b="0"/>
                      <wp:wrapNone/>
                      <wp:docPr id="102" name="Freeform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69">
                                    <a:moveTo>
                                      <a:pt x="0" y="60969"/>
                                    </a:moveTo>
                                    <a:lnTo>
                                      <a:pt x="60969" y="60969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DED505" id="Freeform 102" o:spid="_x0000_s1026" style="position:absolute;margin-left:-.5pt;margin-top:-.5pt;width:.5pt;height:.5pt;z-index:251625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" path="m,60969r60969,l60969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641A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46ABF8F3" wp14:editId="4E7A4C88">
                      <wp:simplePos x="0" y="0"/>
                      <wp:positionH relativeFrom="page">
                        <wp:posOffset>6475475</wp:posOffset>
                      </wp:positionH>
                      <wp:positionV relativeFrom="paragraph">
                        <wp:posOffset>-6097</wp:posOffset>
                      </wp:positionV>
                      <wp:extent cx="6092" cy="6096"/>
                      <wp:effectExtent l="0" t="0" r="0" b="0"/>
                      <wp:wrapNone/>
                      <wp:docPr id="103" name="Freeform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69">
                                    <a:moveTo>
                                      <a:pt x="0" y="60969"/>
                                    </a:moveTo>
                                    <a:lnTo>
                                      <a:pt x="60920" y="60969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30A901" id="Freeform 103" o:spid="_x0000_s1026" style="position:absolute;margin-left:509.9pt;margin-top:-.5pt;width:.5pt;height:.5pt;z-index:251634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" path="m,60969r60920,l60920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641A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44D6D778" wp14:editId="0B6AA511">
                      <wp:simplePos x="0" y="0"/>
                      <wp:positionH relativeFrom="page">
                        <wp:posOffset>6475475</wp:posOffset>
                      </wp:positionH>
                      <wp:positionV relativeFrom="paragraph">
                        <wp:posOffset>-6097</wp:posOffset>
                      </wp:positionV>
                      <wp:extent cx="6092" cy="6096"/>
                      <wp:effectExtent l="0" t="0" r="0" b="0"/>
                      <wp:wrapNone/>
                      <wp:docPr id="104" name="Freeform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69">
                                    <a:moveTo>
                                      <a:pt x="0" y="60969"/>
                                    </a:moveTo>
                                    <a:lnTo>
                                      <a:pt x="60920" y="60969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EB8B19" id="Freeform 104" o:spid="_x0000_s1026" style="position:absolute;margin-left:509.9pt;margin-top:-.5pt;width:.5pt;height:.5pt;z-index:251632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" path="m,60969r60920,l60920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641ADC" w14:paraId="3C41D053" w14:textId="7F0BD504" w:rsidTr="00B81D05">
        <w:trPr>
          <w:trHeight w:hRule="exact" w:val="456"/>
        </w:trPr>
        <w:tc>
          <w:tcPr>
            <w:tcW w:w="5098" w:type="dxa"/>
          </w:tcPr>
          <w:p w14:paraId="4A9E76D6" w14:textId="6312A48A" w:rsidR="00641ADC" w:rsidRDefault="00641ADC" w:rsidP="00173287">
            <w:pPr>
              <w:tabs>
                <w:tab w:val="left" w:pos="5072"/>
              </w:tabs>
              <w:spacing w:before="63" w:after="211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438C4EF" wp14:editId="50E7D00D">
                      <wp:simplePos x="0" y="0"/>
                      <wp:positionH relativeFrom="page">
                        <wp:posOffset>-6097</wp:posOffset>
                      </wp:positionH>
                      <wp:positionV relativeFrom="line">
                        <wp:posOffset>-131</wp:posOffset>
                      </wp:positionV>
                      <wp:extent cx="6096" cy="6097"/>
                      <wp:effectExtent l="0" t="0" r="0" b="0"/>
                      <wp:wrapNone/>
                      <wp:docPr id="109" name="Freeform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70">
                                    <a:moveTo>
                                      <a:pt x="0" y="60970"/>
                                    </a:moveTo>
                                    <a:lnTo>
                                      <a:pt x="60969" y="60970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8407A9" id="Freeform 109" o:spid="_x0000_s1026" style="position:absolute;margin-left:-.5pt;margin-top:0;width:.5pt;height:.5pt;z-index:251694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9,6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" path="m,60970r60969,l60969,,,,,60970xe" fillcolor="black" stroked="f" strokeweight=".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68256AA5" wp14:editId="7E7939AB">
                      <wp:simplePos x="0" y="0"/>
                      <wp:positionH relativeFrom="page">
                        <wp:posOffset>6475475</wp:posOffset>
                      </wp:positionH>
                      <wp:positionV relativeFrom="line">
                        <wp:posOffset>-131</wp:posOffset>
                      </wp:positionV>
                      <wp:extent cx="6092" cy="6097"/>
                      <wp:effectExtent l="0" t="0" r="0" b="0"/>
                      <wp:wrapNone/>
                      <wp:docPr id="110" name="Freeform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70">
                                    <a:moveTo>
                                      <a:pt x="0" y="60970"/>
                                    </a:moveTo>
                                    <a:lnTo>
                                      <a:pt x="60920" y="60970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2CF51A" id="Freeform 110" o:spid="_x0000_s1026" style="position:absolute;margin-left:509.9pt;margin-top:0;width:.5pt;height:.5pt;z-index:251695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20,6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" path="m,60970r60920,l60920,,,,,60970xe" fillcolor="black" stroked="f" strokeweight=".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>Int.</w:t>
            </w:r>
            <w:r w:rsidR="00B23EF5">
              <w:rPr>
                <w:rFonts w:ascii="Calibri" w:hAnsi="Calibri" w:cs="Calibri"/>
                <w:color w:val="000000"/>
              </w:rPr>
              <w:t xml:space="preserve"> </w:t>
            </w:r>
            <w:r w:rsidR="0053367C">
              <w:rPr>
                <w:rFonts w:ascii="Calibri" w:hAnsi="Calibri" w:cs="Calibri"/>
                <w:color w:val="000000"/>
              </w:rPr>
              <w:t>a.4.4.1_a.4.4.2</w:t>
            </w:r>
            <w:r w:rsidR="000F3248">
              <w:rPr>
                <w:rFonts w:ascii="Calibri" w:hAnsi="Calibri" w:cs="Calibri"/>
                <w:color w:val="000000"/>
              </w:rPr>
              <w:t xml:space="preserve"> </w:t>
            </w:r>
            <w:r w:rsidR="0053367C">
              <w:rPr>
                <w:rFonts w:ascii="Calibri" w:hAnsi="Calibri" w:cs="Calibri"/>
                <w:color w:val="000000"/>
              </w:rPr>
              <w:t>-</w:t>
            </w:r>
            <w:r w:rsidR="000F3248">
              <w:rPr>
                <w:rFonts w:ascii="Calibri" w:hAnsi="Calibri" w:cs="Calibri"/>
                <w:color w:val="000000"/>
              </w:rPr>
              <w:t xml:space="preserve"> </w:t>
            </w:r>
            <w:r w:rsidR="0053367C">
              <w:rPr>
                <w:rFonts w:ascii="Calibri" w:hAnsi="Calibri" w:cs="Calibri"/>
                <w:color w:val="000000"/>
              </w:rPr>
              <w:t>Sc. Grotta dei Briganti</w:t>
            </w:r>
            <w:r w:rsidR="000F3248">
              <w:rPr>
                <w:rFonts w:ascii="Calibri" w:hAnsi="Calibri" w:cs="Calibri"/>
                <w:color w:val="000000"/>
              </w:rPr>
              <w:t xml:space="preserve"> - </w:t>
            </w:r>
            <w:r>
              <w:rPr>
                <w:rFonts w:ascii="Calibri" w:hAnsi="Calibri" w:cs="Calibri"/>
                <w:color w:val="000000"/>
              </w:rPr>
              <w:t>Foto 1</w:t>
            </w:r>
            <w:r w:rsidR="0066026A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079" w:type="dxa"/>
          </w:tcPr>
          <w:p w14:paraId="03F7F2A4" w14:textId="5D84DE90" w:rsidR="00641ADC" w:rsidRDefault="00603E8C" w:rsidP="00173287">
            <w:pPr>
              <w:tabs>
                <w:tab w:val="left" w:pos="5072"/>
              </w:tabs>
              <w:spacing w:before="63" w:after="211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nt. a.</w:t>
            </w:r>
            <w:r w:rsidR="0053367C">
              <w:rPr>
                <w:rFonts w:ascii="Calibri" w:hAnsi="Calibri" w:cs="Calibri"/>
                <w:color w:val="000000"/>
              </w:rPr>
              <w:t>4.5.1_a.4.5.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53367C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53367C">
              <w:rPr>
                <w:rFonts w:ascii="Calibri" w:hAnsi="Calibri" w:cs="Calibri"/>
                <w:color w:val="000000"/>
              </w:rPr>
              <w:t>Sc. Piano della Signora</w:t>
            </w:r>
            <w:r>
              <w:rPr>
                <w:rFonts w:ascii="Calibri" w:hAnsi="Calibri" w:cs="Calibri"/>
                <w:color w:val="000000"/>
              </w:rPr>
              <w:t xml:space="preserve"> - Foto 2</w:t>
            </w:r>
          </w:p>
        </w:tc>
      </w:tr>
      <w:tr w:rsidR="00372C40" w14:paraId="4B3B0E05" w14:textId="77777777" w:rsidTr="00173287">
        <w:trPr>
          <w:trHeight w:hRule="exact" w:val="6237"/>
        </w:trPr>
        <w:tc>
          <w:tcPr>
            <w:tcW w:w="10177" w:type="dxa"/>
            <w:gridSpan w:val="2"/>
          </w:tcPr>
          <w:p w14:paraId="43E1DF29" w14:textId="5C6C1D1B" w:rsidR="00372C40" w:rsidRDefault="0053367C" w:rsidP="001732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2304" behindDoc="0" locked="0" layoutInCell="1" allowOverlap="1" wp14:anchorId="745EBC04" wp14:editId="6EE675C4">
                  <wp:simplePos x="0" y="0"/>
                  <wp:positionH relativeFrom="page">
                    <wp:posOffset>3492500</wp:posOffset>
                  </wp:positionH>
                  <wp:positionV relativeFrom="paragraph">
                    <wp:posOffset>318135</wp:posOffset>
                  </wp:positionV>
                  <wp:extent cx="2646000" cy="3366000"/>
                  <wp:effectExtent l="0" t="0" r="2540" b="6350"/>
                  <wp:wrapNone/>
                  <wp:docPr id="116" name="Picture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0" cy="336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6160" behindDoc="0" locked="0" layoutInCell="1" allowOverlap="1" wp14:anchorId="735E65DD" wp14:editId="22DC0CDE">
                  <wp:simplePos x="0" y="0"/>
                  <wp:positionH relativeFrom="page">
                    <wp:posOffset>320040</wp:posOffset>
                  </wp:positionH>
                  <wp:positionV relativeFrom="paragraph">
                    <wp:posOffset>308610</wp:posOffset>
                  </wp:positionV>
                  <wp:extent cx="2646000" cy="3366000"/>
                  <wp:effectExtent l="0" t="0" r="2540" b="6350"/>
                  <wp:wrapNone/>
                  <wp:docPr id="115" name="Picture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1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0" cy="336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68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1" locked="0" layoutInCell="1" allowOverlap="1" wp14:anchorId="3E527FF6" wp14:editId="6F0617B6">
                      <wp:simplePos x="0" y="0"/>
                      <wp:positionH relativeFrom="page">
                        <wp:posOffset>3294380</wp:posOffset>
                      </wp:positionH>
                      <wp:positionV relativeFrom="paragraph">
                        <wp:posOffset>178435</wp:posOffset>
                      </wp:positionV>
                      <wp:extent cx="3005455" cy="3635375"/>
                      <wp:effectExtent l="0" t="0" r="23495" b="22225"/>
                      <wp:wrapNone/>
                      <wp:docPr id="114" name="Freeform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5455" cy="36353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54121" h="37063678">
                                    <a:moveTo>
                                      <a:pt x="0" y="37063678"/>
                                    </a:moveTo>
                                    <a:lnTo>
                                      <a:pt x="29154121" y="37063678"/>
                                    </a:lnTo>
                                    <a:lnTo>
                                      <a:pt x="291541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6367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64ED6" id="Freeform 114" o:spid="_x0000_s1026" style="position:absolute;margin-left:259.4pt;margin-top:14.05pt;width:236.65pt;height:286.2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154121,3706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" path="m,37063678r29154121,l29154121,,,,,37063678xe" filled="f">
                      <v:stroke miterlimit="66585f" joinstyle="miter" endcap="round"/>
                      <v:path arrowok="t"/>
                      <w10:wrap anchorx="page"/>
                    </v:shape>
                  </w:pict>
                </mc:Fallback>
              </mc:AlternateContent>
            </w:r>
            <w:r w:rsidR="00A168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1" locked="0" layoutInCell="1" allowOverlap="1" wp14:anchorId="70077F8C" wp14:editId="741D8216">
                      <wp:simplePos x="0" y="0"/>
                      <wp:positionH relativeFrom="page">
                        <wp:posOffset>124460</wp:posOffset>
                      </wp:positionH>
                      <wp:positionV relativeFrom="paragraph">
                        <wp:posOffset>171450</wp:posOffset>
                      </wp:positionV>
                      <wp:extent cx="3005455" cy="3635375"/>
                      <wp:effectExtent l="0" t="0" r="23495" b="22225"/>
                      <wp:wrapNone/>
                      <wp:docPr id="113" name="Freeform 1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5455" cy="36353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54121" h="37048439">
                                    <a:moveTo>
                                      <a:pt x="0" y="37048439"/>
                                    </a:moveTo>
                                    <a:lnTo>
                                      <a:pt x="29154121" y="37048439"/>
                                    </a:lnTo>
                                    <a:lnTo>
                                      <a:pt x="291541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4843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BAE47" id="Freeform 113" o:spid="_x0000_s1026" style="position:absolute;margin-left:9.8pt;margin-top:13.5pt;width:236.65pt;height:286.2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154121,3704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" path="m,37048439r29154121,l29154121,,,,,37048439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641A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BA64D62" wp14:editId="05F3709D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-9</wp:posOffset>
                      </wp:positionV>
                      <wp:extent cx="6096" cy="6092"/>
                      <wp:effectExtent l="0" t="0" r="0" b="0"/>
                      <wp:wrapNone/>
                      <wp:docPr id="111" name="Freeform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20">
                                    <a:moveTo>
                                      <a:pt x="0" y="60920"/>
                                    </a:moveTo>
                                    <a:lnTo>
                                      <a:pt x="60969" y="60920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99F7EE" id="Freeform 111" o:spid="_x0000_s1026" style="position:absolute;margin-left:-.5pt;margin-top:0;width:.5pt;height:.5pt;z-index:251644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" path="m,60920r60969,l60969,,,,,60920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641A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733D980" wp14:editId="30EF2CDF">
                      <wp:simplePos x="0" y="0"/>
                      <wp:positionH relativeFrom="page">
                        <wp:posOffset>6475475</wp:posOffset>
                      </wp:positionH>
                      <wp:positionV relativeFrom="paragraph">
                        <wp:posOffset>-9</wp:posOffset>
                      </wp:positionV>
                      <wp:extent cx="6092" cy="6092"/>
                      <wp:effectExtent l="0" t="0" r="0" b="0"/>
                      <wp:wrapNone/>
                      <wp:docPr id="112" name="Freeform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20">
                                    <a:moveTo>
                                      <a:pt x="0" y="60920"/>
                                    </a:moveTo>
                                    <a:lnTo>
                                      <a:pt x="60920" y="60920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66557B" id="Freeform 112" o:spid="_x0000_s1026" style="position:absolute;margin-left:509.9pt;margin-top:0;width:.5pt;height:.5pt;z-index:251646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" path="m,60920r60920,l60920,,,,,60920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66026A" w14:paraId="13D08B8E" w14:textId="5CA27737" w:rsidTr="00BA2528">
        <w:trPr>
          <w:trHeight w:hRule="exact" w:val="708"/>
        </w:trPr>
        <w:tc>
          <w:tcPr>
            <w:tcW w:w="5098" w:type="dxa"/>
            <w:vAlign w:val="center"/>
          </w:tcPr>
          <w:p w14:paraId="3395C5C3" w14:textId="204885D0" w:rsidR="0066026A" w:rsidRDefault="00603E8C" w:rsidP="00BA2528">
            <w:pPr>
              <w:tabs>
                <w:tab w:val="left" w:pos="5221"/>
              </w:tabs>
              <w:spacing w:before="63"/>
              <w:ind w:right="-17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nt. a.</w:t>
            </w:r>
            <w:r w:rsidR="0053367C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.1</w:t>
            </w:r>
            <w:r w:rsidR="0053367C">
              <w:rPr>
                <w:rFonts w:ascii="Calibri" w:hAnsi="Calibri" w:cs="Calibri"/>
                <w:color w:val="000000"/>
              </w:rPr>
              <w:t>3.1_a.4.13.2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="0053367C">
              <w:t xml:space="preserve"> </w:t>
            </w:r>
            <w:r w:rsidR="0053367C" w:rsidRPr="0053367C">
              <w:rPr>
                <w:rFonts w:ascii="Calibri" w:hAnsi="Calibri" w:cs="Calibri"/>
                <w:color w:val="000000"/>
              </w:rPr>
              <w:t>Sp. Ex SS. 103</w:t>
            </w:r>
            <w:r>
              <w:rPr>
                <w:rFonts w:ascii="Calibri" w:hAnsi="Calibri" w:cs="Calibri"/>
                <w:color w:val="000000"/>
              </w:rPr>
              <w:t xml:space="preserve"> - Foto 3</w:t>
            </w:r>
          </w:p>
        </w:tc>
        <w:tc>
          <w:tcPr>
            <w:tcW w:w="5079" w:type="dxa"/>
          </w:tcPr>
          <w:p w14:paraId="5FC463FA" w14:textId="7A4BC242" w:rsidR="0066026A" w:rsidRDefault="00603E8C" w:rsidP="00173287">
            <w:pPr>
              <w:tabs>
                <w:tab w:val="left" w:pos="5221"/>
              </w:tabs>
              <w:spacing w:before="63" w:after="208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nt. a.</w:t>
            </w:r>
            <w:r w:rsidR="0053367C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.1</w:t>
            </w:r>
            <w:r w:rsidR="0053367C">
              <w:rPr>
                <w:rFonts w:ascii="Calibri" w:hAnsi="Calibri" w:cs="Calibri"/>
                <w:color w:val="000000"/>
              </w:rPr>
              <w:t>4.1_a.4.14.2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="0053367C">
              <w:t xml:space="preserve"> </w:t>
            </w:r>
            <w:r w:rsidR="0053367C" w:rsidRPr="0053367C">
              <w:rPr>
                <w:rFonts w:ascii="Calibri" w:hAnsi="Calibri" w:cs="Calibri"/>
                <w:color w:val="000000"/>
              </w:rPr>
              <w:t xml:space="preserve">Sc. Incrocio Sp. Ex SS. 103-fondovalle </w:t>
            </w:r>
            <w:r w:rsidR="00BA2528">
              <w:rPr>
                <w:rFonts w:ascii="Calibri" w:hAnsi="Calibri" w:cs="Calibri"/>
                <w:color w:val="000000"/>
              </w:rPr>
              <w:t>F</w:t>
            </w:r>
            <w:r w:rsidR="0053367C" w:rsidRPr="0053367C">
              <w:rPr>
                <w:rFonts w:ascii="Calibri" w:hAnsi="Calibri" w:cs="Calibri"/>
                <w:color w:val="000000"/>
              </w:rPr>
              <w:t>iumara</w:t>
            </w:r>
            <w:r w:rsidR="00BA2528">
              <w:rPr>
                <w:rFonts w:ascii="Calibri" w:hAnsi="Calibri" w:cs="Calibri"/>
                <w:color w:val="000000"/>
              </w:rPr>
              <w:t xml:space="preserve"> di Gorgoglione</w:t>
            </w:r>
            <w:r w:rsidR="0053367C" w:rsidRPr="0053367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- Foto 4</w:t>
            </w:r>
          </w:p>
        </w:tc>
      </w:tr>
    </w:tbl>
    <w:p w14:paraId="42868587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DBD55B3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38D7CB6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5F60CF1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B5B1D37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17CB282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7D8CB71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30179F4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AB06B0F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D07DF56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20FCB9F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3036362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089186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7C3A350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75D0189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610DDED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01EC24A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71047A8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699C969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4D066AF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A00217D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211910D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6F674FF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7F302E0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0C2139C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076FF0C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0232BC0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0525987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2415A13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0295010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BF14264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18CC23C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0042B59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AFFCDFA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28D9EB9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E0F142B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385A437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8F9AFB7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DD6E23D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7B20113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2DFF13E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436D255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62FD5A2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42357A8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AE69D87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C360130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ED84A4E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AA77132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78C6AC6" w14:textId="77777777" w:rsidR="00E90B75" w:rsidRDefault="00E90B75" w:rsidP="00E90B75">
      <w:pPr>
        <w:spacing w:after="133"/>
      </w:pPr>
    </w:p>
    <w:p w14:paraId="1A316635" w14:textId="7CC4A36D" w:rsidR="004A37BA" w:rsidRPr="0066026A" w:rsidRDefault="008B1808" w:rsidP="00335A69">
      <w:pPr>
        <w:spacing w:after="13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F224B" wp14:editId="3C65846C">
                <wp:simplePos x="0" y="0"/>
                <wp:positionH relativeFrom="page">
                  <wp:posOffset>647700</wp:posOffset>
                </wp:positionH>
                <wp:positionV relativeFrom="page">
                  <wp:posOffset>9884916</wp:posOffset>
                </wp:positionV>
                <wp:extent cx="6096" cy="6096"/>
                <wp:effectExtent l="0" t="0" r="0" b="0"/>
                <wp:wrapNone/>
                <wp:docPr id="119" name="Freeform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9" h="60969">
                              <a:moveTo>
                                <a:pt x="0" y="60969"/>
                              </a:moveTo>
                              <a:lnTo>
                                <a:pt x="60969" y="60969"/>
                              </a:lnTo>
                              <a:lnTo>
                                <a:pt x="60969" y="0"/>
                              </a:lnTo>
                              <a:lnTo>
                                <a:pt x="0" y="0"/>
                              </a:lnTo>
                              <a:lnTo>
                                <a:pt x="0" y="609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E5864" id="Freeform 119" o:spid="_x0000_s1026" style="position:absolute;margin-left:51pt;margin-top:778.35pt;width:.5pt;height:.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" path="m,60969r60969,l60969,,,,,60969xe" fillcolor="black" stroked="f" strokeweight=".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D914F1" wp14:editId="5C0512C7">
                <wp:simplePos x="0" y="0"/>
                <wp:positionH relativeFrom="page">
                  <wp:posOffset>647700</wp:posOffset>
                </wp:positionH>
                <wp:positionV relativeFrom="page">
                  <wp:posOffset>9884916</wp:posOffset>
                </wp:positionV>
                <wp:extent cx="6096" cy="6096"/>
                <wp:effectExtent l="0" t="0" r="0" b="0"/>
                <wp:wrapNone/>
                <wp:docPr id="120" name="Freeform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9" h="60969">
                              <a:moveTo>
                                <a:pt x="0" y="60969"/>
                              </a:moveTo>
                              <a:lnTo>
                                <a:pt x="60969" y="60969"/>
                              </a:lnTo>
                              <a:lnTo>
                                <a:pt x="60969" y="0"/>
                              </a:lnTo>
                              <a:lnTo>
                                <a:pt x="0" y="0"/>
                              </a:lnTo>
                              <a:lnTo>
                                <a:pt x="0" y="609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45007" id="Freeform 120" o:spid="_x0000_s1026" style="position:absolute;margin-left:51pt;margin-top:778.35pt;width:.5pt;height:.5pt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" path="m,60969r60969,l60969,,,,,60969xe" fillcolor="black" stroked="f" strokeweight=".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AE4318" wp14:editId="3D50D1A7">
                <wp:simplePos x="0" y="0"/>
                <wp:positionH relativeFrom="page">
                  <wp:posOffset>7129272</wp:posOffset>
                </wp:positionH>
                <wp:positionV relativeFrom="page">
                  <wp:posOffset>9884916</wp:posOffset>
                </wp:positionV>
                <wp:extent cx="6092" cy="6096"/>
                <wp:effectExtent l="0" t="0" r="0" b="0"/>
                <wp:wrapNone/>
                <wp:docPr id="121" name="Freeform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20" h="60969">
                              <a:moveTo>
                                <a:pt x="0" y="60969"/>
                              </a:moveTo>
                              <a:lnTo>
                                <a:pt x="60920" y="60969"/>
                              </a:lnTo>
                              <a:lnTo>
                                <a:pt x="60920" y="0"/>
                              </a:lnTo>
                              <a:lnTo>
                                <a:pt x="0" y="0"/>
                              </a:lnTo>
                              <a:lnTo>
                                <a:pt x="0" y="609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D0784" id="Freeform 121" o:spid="_x0000_s1026" style="position:absolute;margin-left:561.35pt;margin-top:778.35pt;width:.5pt;height:.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" path="m,60969r60920,l60920,,,,,60969xe" fillcolor="black" stroked="f" strokeweight=".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87B6A7" wp14:editId="51770D58">
                <wp:simplePos x="0" y="0"/>
                <wp:positionH relativeFrom="page">
                  <wp:posOffset>7129272</wp:posOffset>
                </wp:positionH>
                <wp:positionV relativeFrom="page">
                  <wp:posOffset>9884916</wp:posOffset>
                </wp:positionV>
                <wp:extent cx="6092" cy="6096"/>
                <wp:effectExtent l="0" t="0" r="0" b="0"/>
                <wp:wrapNone/>
                <wp:docPr id="122" name="Freefor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20" h="60969">
                              <a:moveTo>
                                <a:pt x="0" y="60969"/>
                              </a:moveTo>
                              <a:lnTo>
                                <a:pt x="60920" y="60969"/>
                              </a:lnTo>
                              <a:lnTo>
                                <a:pt x="60920" y="0"/>
                              </a:lnTo>
                              <a:lnTo>
                                <a:pt x="0" y="0"/>
                              </a:lnTo>
                              <a:lnTo>
                                <a:pt x="0" y="609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19079A" id="Freeform 122" o:spid="_x0000_s1026" style="position:absolute;margin-left:561.35pt;margin-top:778.35pt;width:.5pt;height: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" path="m,60969r60920,l60920,,,,,60969xe" fillcolor="black" stroked="f" strokeweight=".1pt">
                <v:path arrowok="t"/>
                <w10:wrap anchorx="page" anchory="page"/>
              </v:shape>
            </w:pict>
          </mc:Fallback>
        </mc:AlternateContent>
      </w:r>
    </w:p>
    <w:sectPr w:rsidR="004A37BA" w:rsidRPr="0066026A" w:rsidSect="00E02F86">
      <w:headerReference w:type="default" r:id="rId11"/>
      <w:type w:val="continuous"/>
      <w:pgSz w:w="11910" w:h="16850"/>
      <w:pgMar w:top="185" w:right="500" w:bottom="241" w:left="500" w:header="90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58A3D" w14:textId="77777777" w:rsidR="00E02F86" w:rsidRDefault="00E02F86" w:rsidP="004A37BA">
      <w:r>
        <w:separator/>
      </w:r>
    </w:p>
  </w:endnote>
  <w:endnote w:type="continuationSeparator" w:id="0">
    <w:p w14:paraId="342F01A7" w14:textId="77777777" w:rsidR="00E02F86" w:rsidRDefault="00E02F86" w:rsidP="004A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2DAEA" w14:textId="77777777" w:rsidR="00E02F86" w:rsidRDefault="00E02F86" w:rsidP="004A37BA">
      <w:r>
        <w:separator/>
      </w:r>
    </w:p>
  </w:footnote>
  <w:footnote w:type="continuationSeparator" w:id="0">
    <w:p w14:paraId="208C2132" w14:textId="77777777" w:rsidR="00E02F86" w:rsidRDefault="00E02F86" w:rsidP="004A3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pPr w:leftFromText="142" w:rightFromText="142" w:vertAnchor="page" w:horzAnchor="margin" w:tblpY="11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33"/>
      <w:gridCol w:w="3633"/>
      <w:gridCol w:w="3634"/>
    </w:tblGrid>
    <w:tr w:rsidR="004A37BA" w14:paraId="0E01ACD6" w14:textId="77777777" w:rsidTr="00335A69">
      <w:trPr>
        <w:trHeight w:val="835"/>
      </w:trPr>
      <w:tc>
        <w:tcPr>
          <w:tcW w:w="3633" w:type="dxa"/>
        </w:tcPr>
        <w:p w14:paraId="76D40EDB" w14:textId="77777777" w:rsidR="004A37BA" w:rsidRDefault="004A37BA" w:rsidP="00D751DD">
          <w:pPr>
            <w:spacing w:after="201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5E9074F" wp14:editId="45B2D7DF">
                <wp:simplePos x="0" y="0"/>
                <wp:positionH relativeFrom="page">
                  <wp:posOffset>1147445</wp:posOffset>
                </wp:positionH>
                <wp:positionV relativeFrom="paragraph">
                  <wp:posOffset>69850</wp:posOffset>
                </wp:positionV>
                <wp:extent cx="164592" cy="201168"/>
                <wp:effectExtent l="0" t="0" r="6985" b="8890"/>
                <wp:wrapNone/>
                <wp:docPr id="1977391773" name="Immagine 19773917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" name="Picture 100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92" cy="2011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404AF014" w14:textId="4F8EDC07" w:rsidR="004A37BA" w:rsidRDefault="004A37BA" w:rsidP="00D751DD">
          <w:pPr>
            <w:spacing w:line="173" w:lineRule="exact"/>
            <w:jc w:val="center"/>
            <w:rPr>
              <w:rFonts w:ascii="Times New Roman" w:hAnsi="Times New Roman" w:cs="Times New Roman"/>
              <w:color w:val="010302"/>
            </w:rPr>
          </w:pPr>
          <w:r>
            <w:rPr>
              <w:rFonts w:ascii="Calibri" w:hAnsi="Calibri" w:cs="Calibri"/>
              <w:color w:val="000000"/>
              <w:spacing w:val="-2"/>
              <w:sz w:val="20"/>
              <w:szCs w:val="20"/>
            </w:rPr>
            <w:t>REGIONE BASILICATA</w:t>
          </w:r>
        </w:p>
        <w:p w14:paraId="53468423" w14:textId="7DCB8701" w:rsidR="004A37BA" w:rsidRDefault="004A37BA" w:rsidP="00D751DD">
          <w:pPr>
            <w:pStyle w:val="Intestazione"/>
          </w:pPr>
        </w:p>
      </w:tc>
      <w:tc>
        <w:tcPr>
          <w:tcW w:w="3633" w:type="dxa"/>
        </w:tcPr>
        <w:p w14:paraId="008ECB4A" w14:textId="60B05500" w:rsidR="004A37BA" w:rsidRDefault="004A37BA" w:rsidP="00D751DD">
          <w:pPr>
            <w:spacing w:before="102" w:line="220" w:lineRule="exact"/>
            <w:ind w:right="-40"/>
            <w:jc w:val="center"/>
            <w:rPr>
              <w:rFonts w:ascii="Times New Roman" w:hAnsi="Times New Roman" w:cs="Times New Roman"/>
              <w:color w:val="010302"/>
            </w:rPr>
          </w:pPr>
          <w:r>
            <w:rPr>
              <w:rFonts w:ascii="Calibri" w:hAnsi="Calibri" w:cs="Calibri"/>
              <w:b/>
              <w:bCs/>
              <w:color w:val="4F81BD"/>
              <w:sz w:val="18"/>
              <w:szCs w:val="18"/>
            </w:rPr>
            <w:t xml:space="preserve">Consorzio di Bonifica  </w:t>
          </w:r>
          <w:r>
            <w:br w:type="textWrapping" w:clear="all"/>
          </w:r>
          <w:r>
            <w:rPr>
              <w:rFonts w:ascii="Calibri" w:hAnsi="Calibri" w:cs="Calibri"/>
              <w:b/>
              <w:bCs/>
              <w:color w:val="4F81BD"/>
              <w:sz w:val="18"/>
              <w:szCs w:val="18"/>
            </w:rPr>
            <w:t>della Basilicata</w:t>
          </w:r>
        </w:p>
        <w:p w14:paraId="0119920E" w14:textId="67B9DD9B" w:rsidR="004A37BA" w:rsidRDefault="004A37BA" w:rsidP="00D751DD">
          <w:pPr>
            <w:spacing w:before="60" w:line="156" w:lineRule="exact"/>
            <w:jc w:val="center"/>
            <w:rPr>
              <w:rFonts w:ascii="Times New Roman" w:hAnsi="Times New Roman" w:cs="Times New Roman"/>
              <w:color w:val="010302"/>
            </w:rPr>
          </w:pPr>
          <w:r>
            <w:rPr>
              <w:rFonts w:ascii="Calibri" w:hAnsi="Calibri" w:cs="Calibri"/>
              <w:color w:val="7F7F7F"/>
              <w:sz w:val="18"/>
              <w:szCs w:val="18"/>
            </w:rPr>
            <w:t xml:space="preserve">(L.R. gennaio 2017, n.1) </w:t>
          </w:r>
          <w:r>
            <w:rPr>
              <w:rFonts w:ascii="Calibri" w:hAnsi="Calibri" w:cs="Calibri"/>
              <w:color w:val="7F7F7F"/>
              <w:spacing w:val="20"/>
              <w:sz w:val="18"/>
              <w:szCs w:val="18"/>
            </w:rPr>
            <w:t xml:space="preserve">- </w:t>
          </w:r>
          <w:r>
            <w:rPr>
              <w:rFonts w:ascii="Calibri" w:hAnsi="Calibri" w:cs="Calibri"/>
              <w:color w:val="7F7F7F"/>
              <w:sz w:val="18"/>
              <w:szCs w:val="18"/>
            </w:rPr>
            <w:t>MATERA</w:t>
          </w:r>
        </w:p>
        <w:p w14:paraId="534824E8" w14:textId="77777777" w:rsidR="004A37BA" w:rsidRDefault="004A37BA" w:rsidP="00D751DD">
          <w:pPr>
            <w:pStyle w:val="Intestazione"/>
          </w:pPr>
        </w:p>
      </w:tc>
      <w:tc>
        <w:tcPr>
          <w:tcW w:w="3634" w:type="dxa"/>
        </w:tcPr>
        <w:p w14:paraId="58BBED28" w14:textId="3E884995" w:rsidR="00706306" w:rsidRDefault="00706306" w:rsidP="00D751DD">
          <w:pPr>
            <w:spacing w:before="175" w:line="139" w:lineRule="exact"/>
            <w:jc w:val="center"/>
            <w:rPr>
              <w:rFonts w:ascii="Calibri" w:hAnsi="Calibri" w:cs="Calibri"/>
              <w:color w:val="1F497C"/>
              <w:sz w:val="16"/>
              <w:szCs w:val="16"/>
            </w:rPr>
          </w:pPr>
          <w:r>
            <w:rPr>
              <w:rFonts w:ascii="Calibri" w:hAnsi="Calibri" w:cs="Calibri"/>
              <w:color w:val="1F497C"/>
              <w:sz w:val="16"/>
              <w:szCs w:val="16"/>
            </w:rPr>
            <w:t>Area N.20</w:t>
          </w:r>
        </w:p>
        <w:p w14:paraId="02D05040" w14:textId="345FD633" w:rsidR="00706306" w:rsidRDefault="00706306" w:rsidP="00D751DD">
          <w:pPr>
            <w:spacing w:before="80" w:line="139" w:lineRule="exact"/>
            <w:jc w:val="center"/>
            <w:rPr>
              <w:rFonts w:ascii="Calibri" w:hAnsi="Calibri" w:cs="Calibri"/>
              <w:color w:val="1F497C"/>
              <w:sz w:val="16"/>
              <w:szCs w:val="16"/>
            </w:rPr>
          </w:pPr>
          <w:r>
            <w:rPr>
              <w:rFonts w:ascii="Calibri" w:hAnsi="Calibri" w:cs="Calibri"/>
              <w:color w:val="1F497C"/>
              <w:sz w:val="16"/>
              <w:szCs w:val="16"/>
            </w:rPr>
            <w:t xml:space="preserve">Comune di </w:t>
          </w:r>
          <w:r w:rsidR="00AB17D0">
            <w:rPr>
              <w:rFonts w:ascii="Calibri" w:hAnsi="Calibri" w:cs="Calibri"/>
              <w:color w:val="1F497C"/>
              <w:sz w:val="16"/>
              <w:szCs w:val="16"/>
            </w:rPr>
            <w:t>Gorgoglione</w:t>
          </w:r>
        </w:p>
        <w:p w14:paraId="6A3B4502" w14:textId="77777777" w:rsidR="004A37BA" w:rsidRDefault="00706306" w:rsidP="00D751DD">
          <w:pPr>
            <w:spacing w:before="80" w:line="139" w:lineRule="exact"/>
            <w:jc w:val="center"/>
            <w:rPr>
              <w:rFonts w:ascii="Calibri" w:hAnsi="Calibri" w:cs="Calibri"/>
              <w:color w:val="1F497C"/>
              <w:sz w:val="16"/>
              <w:szCs w:val="16"/>
            </w:rPr>
          </w:pPr>
          <w:r>
            <w:rPr>
              <w:rFonts w:ascii="Calibri" w:hAnsi="Calibri" w:cs="Calibri"/>
              <w:color w:val="1F497C"/>
              <w:sz w:val="16"/>
              <w:szCs w:val="16"/>
            </w:rPr>
            <w:t>Riferimento Scheda Interventi Comunali</w:t>
          </w:r>
        </w:p>
        <w:p w14:paraId="11BCAB3B" w14:textId="3D1EC163" w:rsidR="00706306" w:rsidRDefault="00706306" w:rsidP="00D751DD">
          <w:pPr>
            <w:spacing w:before="80" w:line="139" w:lineRule="exact"/>
            <w:jc w:val="center"/>
          </w:pPr>
        </w:p>
      </w:tc>
    </w:tr>
    <w:tr w:rsidR="00706306" w14:paraId="472D9450" w14:textId="77777777" w:rsidTr="00335A69">
      <w:trPr>
        <w:trHeight w:val="251"/>
      </w:trPr>
      <w:tc>
        <w:tcPr>
          <w:tcW w:w="10900" w:type="dxa"/>
          <w:gridSpan w:val="3"/>
        </w:tcPr>
        <w:p w14:paraId="19934650" w14:textId="65307B87" w:rsidR="00706306" w:rsidRDefault="00706306" w:rsidP="00D751DD">
          <w:pPr>
            <w:spacing w:before="60" w:line="173" w:lineRule="exact"/>
            <w:jc w:val="center"/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</w:pPr>
          <w:r w:rsidRPr="00585E2A"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  <w:t>PROGRAMMA OPERATIVO ANNUALE (P.O.A.) 202</w:t>
          </w:r>
          <w:r w:rsidR="0069281F"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  <w:t>4</w:t>
          </w:r>
          <w:r w:rsidRPr="00585E2A"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  <w:t xml:space="preserve"> </w:t>
          </w:r>
          <w:r w:rsidR="0069281F"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  <w:t>-</w:t>
          </w:r>
          <w:r w:rsidRPr="00585E2A"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  <w:t xml:space="preserve"> Progetto di Forestazione</w:t>
          </w:r>
          <w:r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  <w:t xml:space="preserve"> Pubblica</w:t>
          </w:r>
        </w:p>
        <w:p w14:paraId="609ECD0F" w14:textId="1AB0C132" w:rsidR="00706306" w:rsidRDefault="00706306" w:rsidP="00D751DD">
          <w:pPr>
            <w:spacing w:before="60" w:line="173" w:lineRule="exact"/>
            <w:jc w:val="center"/>
          </w:pPr>
          <w:r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  <w:t xml:space="preserve">Progetto </w:t>
          </w:r>
          <w:r w:rsidR="0069281F"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  <w:t>FO.S.M.IT.</w:t>
          </w:r>
        </w:p>
      </w:tc>
    </w:tr>
  </w:tbl>
  <w:p w14:paraId="0DE0F060" w14:textId="77777777" w:rsidR="004A37BA" w:rsidRDefault="004A37BA" w:rsidP="00D751D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40"/>
    <w:rsid w:val="00061A58"/>
    <w:rsid w:val="000644FB"/>
    <w:rsid w:val="000A75E4"/>
    <w:rsid w:val="000F3248"/>
    <w:rsid w:val="00110CBE"/>
    <w:rsid w:val="00124D47"/>
    <w:rsid w:val="00127155"/>
    <w:rsid w:val="00173287"/>
    <w:rsid w:val="002B31C7"/>
    <w:rsid w:val="00335A69"/>
    <w:rsid w:val="00372C40"/>
    <w:rsid w:val="003D688D"/>
    <w:rsid w:val="004A37BA"/>
    <w:rsid w:val="005015DF"/>
    <w:rsid w:val="00512679"/>
    <w:rsid w:val="0053367C"/>
    <w:rsid w:val="005540AF"/>
    <w:rsid w:val="005B42DD"/>
    <w:rsid w:val="005D3530"/>
    <w:rsid w:val="005F662E"/>
    <w:rsid w:val="00603E8C"/>
    <w:rsid w:val="00641ADC"/>
    <w:rsid w:val="0066026A"/>
    <w:rsid w:val="0069281F"/>
    <w:rsid w:val="00706306"/>
    <w:rsid w:val="00894872"/>
    <w:rsid w:val="008A31DA"/>
    <w:rsid w:val="008B1808"/>
    <w:rsid w:val="00936B9B"/>
    <w:rsid w:val="00950F14"/>
    <w:rsid w:val="00A168B4"/>
    <w:rsid w:val="00A73D70"/>
    <w:rsid w:val="00AA4B55"/>
    <w:rsid w:val="00AB17D0"/>
    <w:rsid w:val="00B23EF5"/>
    <w:rsid w:val="00B81D05"/>
    <w:rsid w:val="00B957BE"/>
    <w:rsid w:val="00BA2528"/>
    <w:rsid w:val="00BF0325"/>
    <w:rsid w:val="00BF35A6"/>
    <w:rsid w:val="00C3015F"/>
    <w:rsid w:val="00C5590B"/>
    <w:rsid w:val="00CC522D"/>
    <w:rsid w:val="00D716CE"/>
    <w:rsid w:val="00D751DD"/>
    <w:rsid w:val="00DF45C3"/>
    <w:rsid w:val="00E02F86"/>
    <w:rsid w:val="00E90B75"/>
    <w:rsid w:val="00EE7781"/>
    <w:rsid w:val="00F6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47FCC"/>
  <w15:docId w15:val="{B6A424B5-CAA8-4ED4-B8AE-DB3BD094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45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A37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37BA"/>
  </w:style>
  <w:style w:type="paragraph" w:styleId="Pidipagina">
    <w:name w:val="footer"/>
    <w:basedOn w:val="Normale"/>
    <w:link w:val="PidipaginaCarattere"/>
    <w:uiPriority w:val="99"/>
    <w:unhideWhenUsed/>
    <w:rsid w:val="004A37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3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A38D0-E314-4791-A03B-DC942255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a Casolaro</cp:lastModifiedBy>
  <cp:revision>50</cp:revision>
  <dcterms:created xsi:type="dcterms:W3CDTF">2023-10-13T07:04:00Z</dcterms:created>
  <dcterms:modified xsi:type="dcterms:W3CDTF">2024-05-01T12:13:00Z</dcterms:modified>
</cp:coreProperties>
</file>